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E1BB5">
        <w:rPr>
          <w:noProof/>
          <w:color w:val="000000"/>
          <w:sz w:val="18"/>
          <w:szCs w:val="18"/>
        </w:rPr>
        <w:t>October 10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Susmitha Palacherla</w:t>
            </w:r>
          </w:p>
        </w:tc>
      </w:tr>
      <w:tr w:rsidR="005528A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5528A5">
            <w:r>
              <w:t>TFS 9091 - Add new Subcoaching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Susmitha Palacherla</w:t>
            </w:r>
          </w:p>
        </w:tc>
      </w:tr>
      <w:tr w:rsidR="00C2011C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TFS 9544 - Add new Subcoaching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Susmitha Palacherla</w:t>
            </w:r>
          </w:p>
        </w:tc>
      </w:tr>
      <w:tr w:rsidR="00115451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TFS 11500 - Add new Subcoaching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Susmitha Palacherla</w:t>
            </w:r>
          </w:p>
        </w:tc>
      </w:tr>
      <w:tr w:rsidR="006C5998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Susmitha Palacherla</w:t>
            </w:r>
          </w:p>
        </w:tc>
      </w:tr>
      <w:tr w:rsidR="005E1BB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  <w:bookmarkStart w:id="15" w:name="_GoBack"/>
          <w:bookmarkEnd w:id="15"/>
        </w:p>
        <w:p w:rsidR="00B97A4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55197" w:history="1">
            <w:r w:rsidR="00B97A45" w:rsidRPr="00D22CC0">
              <w:rPr>
                <w:rStyle w:val="Hyperlink"/>
                <w:noProof/>
              </w:rPr>
              <w:t>1.</w:t>
            </w:r>
            <w:r w:rsidR="00B97A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97A45" w:rsidRPr="00D22CC0">
              <w:rPr>
                <w:rStyle w:val="Hyperlink"/>
                <w:noProof/>
              </w:rPr>
              <w:t>SCR 13129 Add new sub Coaching Reason value</w:t>
            </w:r>
            <w:r w:rsidR="00B97A45">
              <w:rPr>
                <w:noProof/>
                <w:webHidden/>
              </w:rPr>
              <w:tab/>
            </w:r>
            <w:r w:rsidR="00B97A45">
              <w:rPr>
                <w:noProof/>
                <w:webHidden/>
              </w:rPr>
              <w:fldChar w:fldCharType="begin"/>
            </w:r>
            <w:r w:rsidR="00B97A45">
              <w:rPr>
                <w:noProof/>
                <w:webHidden/>
              </w:rPr>
              <w:instrText xml:space="preserve"> PAGEREF _Toc526955197 \h </w:instrText>
            </w:r>
            <w:r w:rsidR="00B97A45">
              <w:rPr>
                <w:noProof/>
                <w:webHidden/>
              </w:rPr>
            </w:r>
            <w:r w:rsidR="00B97A45">
              <w:rPr>
                <w:noProof/>
                <w:webHidden/>
              </w:rPr>
              <w:fldChar w:fldCharType="separate"/>
            </w:r>
            <w:r w:rsidR="00B97A45">
              <w:rPr>
                <w:noProof/>
                <w:webHidden/>
              </w:rPr>
              <w:t>4</w:t>
            </w:r>
            <w:r w:rsidR="00B97A45"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198" w:history="1">
            <w:r w:rsidRPr="00D22CC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199" w:history="1">
            <w:r w:rsidRPr="00D22CC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00" w:history="1">
            <w:r w:rsidRPr="00D22CC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01" w:history="1">
            <w:r w:rsidRPr="00D22CC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02" w:history="1">
            <w:r w:rsidRPr="00D22CC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03" w:history="1">
            <w:r w:rsidRPr="00D22CC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04" w:history="1">
            <w:r w:rsidRPr="00D22CC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05" w:history="1">
            <w:r w:rsidRPr="00D22CC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06" w:history="1">
            <w:r w:rsidRPr="00D22CC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07" w:history="1">
            <w:r w:rsidRPr="00D22CC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08" w:history="1">
            <w:r w:rsidRPr="00D22CC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09" w:history="1">
            <w:r w:rsidRPr="00D22CC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10" w:history="1">
            <w:r w:rsidRPr="00D22CC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11" w:history="1">
            <w:r w:rsidRPr="00D22CC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12" w:history="1">
            <w:r w:rsidRPr="00D22CC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13" w:history="1">
            <w:r w:rsidRPr="00D22CC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14" w:history="1">
            <w:r w:rsidRPr="00D22CC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15" w:history="1">
            <w:r w:rsidRPr="00D22CC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16" w:history="1">
            <w:r w:rsidRPr="00D22CC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17" w:history="1">
            <w:r w:rsidRPr="00D22CC0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18" w:history="1">
            <w:r w:rsidRPr="00D22CC0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19" w:history="1">
            <w:r w:rsidRPr="00D22CC0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20" w:history="1">
            <w:r w:rsidRPr="00D22CC0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21" w:history="1">
            <w:r w:rsidRPr="00D22CC0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45" w:rsidRDefault="00B97A4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55222" w:history="1">
            <w:r w:rsidRPr="00D22CC0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2CC0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526955197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526955198"/>
      <w:r>
        <w:t>SCR 13515 Update Receiver values in Email_Notifications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526955199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526955200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526955201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>Add values in Dimension tables to support TrainingModul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526955202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526955203"/>
      <w:r>
        <w:t>SCR 15075 Set Reinforcement to 1 for non CSE subCoaching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526955204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>New Subcoaching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>Set to True for Opp and Reinforcement</w:t>
            </w:r>
          </w:p>
          <w:p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526955205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526955206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526955207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r>
              <w:t>CCO_eCoaching_Log_Create.sql</w:t>
            </w:r>
          </w:p>
          <w:p w:rsidR="00F2060E" w:rsidRDefault="00F2060E" w:rsidP="00F2060E">
            <w:r>
              <w:t>CCO_Warning_Log_Create.sql</w:t>
            </w:r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526955208"/>
      <w:r>
        <w:t xml:space="preserve">TFS 1013 </w:t>
      </w:r>
      <w:r w:rsidRPr="00C92D65">
        <w:t>Add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526955209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>New Subcoaching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>Set to True for Opp and Reinforcement</w:t>
            </w:r>
          </w:p>
          <w:p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526955210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526955211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>Update subCoaching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526955212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>Set to True for Opp and Reinforcement</w:t>
            </w:r>
          </w:p>
          <w:p w:rsidR="00DF4BE4" w:rsidRDefault="00DF4BE4" w:rsidP="008140F2">
            <w:r>
              <w:t>Set to False for SplReason and SplPriority</w:t>
            </w:r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526955213"/>
      <w:r>
        <w:t xml:space="preserve">TFS 2830 – Additional Sub Coaching Reason </w:t>
      </w:r>
      <w:r w:rsidR="000E3778">
        <w:t>23</w:t>
      </w:r>
      <w:r>
        <w:t>6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>New Subcoaching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>Set to True for Opp and Reinforcement</w:t>
            </w:r>
          </w:p>
          <w:p w:rsidR="0085096E" w:rsidRDefault="0085096E" w:rsidP="008140F2">
            <w:r>
              <w:t>Set to False for SplReason and SplPriority</w:t>
            </w:r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4" w:name="_Toc526955214"/>
      <w:r>
        <w:t>TFS 3605 – Additional Sub Coaching Reason 237 for CSR Module.</w:t>
      </w:r>
      <w:bookmarkEnd w:id="34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>New Subcoaching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>Set to True for Opp and Reinforcement</w:t>
            </w:r>
          </w:p>
          <w:p w:rsidR="000E3778" w:rsidRDefault="000E3778" w:rsidP="008140F2">
            <w:r>
              <w:t>Set to False for SplReason and SplPriority</w:t>
            </w:r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5" w:name="_Toc526955215"/>
      <w:r>
        <w:t>TFS 3440 – Update job code WISY13 to WISY14 in module submission table</w:t>
      </w:r>
      <w:bookmarkEnd w:id="35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 xml:space="preserve">[EC].[Module_Submission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6" w:name="_Toc526955216"/>
      <w:r>
        <w:t>TFS 4137 – Add call efficiency as a Coaching Reason for CSR and sup Modules.</w:t>
      </w:r>
      <w:bookmarkEnd w:id="36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DIM_</w:t>
            </w:r>
            <w:r w:rsidRPr="00DE1677">
              <w:t>Coaching_Reason</w:t>
            </w:r>
          </w:p>
          <w:p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r>
              <w:t>SubCoaching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r>
              <w:t>isActive</w:t>
            </w:r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r>
              <w:t>isOpportunity</w:t>
            </w:r>
          </w:p>
          <w:p w:rsidR="008140F2" w:rsidRDefault="008140F2" w:rsidP="008140F2">
            <w:r>
              <w:t>isReinforcement</w:t>
            </w:r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r>
              <w:t>splReason</w:t>
            </w:r>
          </w:p>
          <w:p w:rsidR="008140F2" w:rsidRDefault="008140F2" w:rsidP="008140F2">
            <w:r>
              <w:t>splReasonPrty</w:t>
            </w:r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7" w:name="_Toc526955217"/>
      <w:r>
        <w:t xml:space="preserve">TFS 6582 – Update record in Email_Notification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7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>Currently set to go to completed without Notification on Insert.</w:t>
            </w:r>
          </w:p>
          <w:p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r>
              <w:t xml:space="preserve">eCoaching_Dev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eCL: Pending Employee Review'</w:t>
            </w:r>
          </w:p>
          <w:p w:rsidR="00BC0028" w:rsidRDefault="00BC0028" w:rsidP="00BC0028">
            <w:r>
              <w:t>[Body]='A new eCoaching Log has been entered on your behalf. Please click on the link below to review and verify the coaching  opportunity received on &lt;strong&gt; strDateTime &lt;/strong&gt;.'</w:t>
            </w:r>
          </w:p>
          <w:p w:rsidR="00BC0028" w:rsidRDefault="00BC0028" w:rsidP="00BC0028">
            <w:r>
              <w:t>[isCCRecipient]='0'</w:t>
            </w:r>
          </w:p>
          <w:p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r>
              <w:t>StatusID</w:t>
            </w:r>
            <w:r>
              <w:tab/>
              <w:t>StatusName</w:t>
            </w:r>
            <w:r>
              <w:tab/>
              <w:t>Receiver</w:t>
            </w:r>
            <w:r>
              <w:tab/>
              <w:t>EmailText</w:t>
            </w:r>
            <w:r>
              <w:tab/>
              <w:t>isCCReceiver</w:t>
            </w:r>
            <w:r>
              <w:tab/>
              <w:t>CCReceiver</w:t>
            </w:r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>A new eCoaching Log has been entered on your behalf. Please click on the link below to review and verify the coaching  opportunity received on &lt;strong&gt; strDateTime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Mydashboard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p w:rsidR="005528A5" w:rsidRDefault="005528A5" w:rsidP="005528A5"/>
    <w:p w:rsidR="005528A5" w:rsidRDefault="005528A5" w:rsidP="005528A5"/>
    <w:p w:rsidR="005528A5" w:rsidRDefault="005528A5" w:rsidP="005528A5"/>
    <w:p w:rsidR="005528A5" w:rsidRDefault="005528A5" w:rsidP="005528A5">
      <w:pPr>
        <w:pStyle w:val="Heading2"/>
        <w:numPr>
          <w:ilvl w:val="0"/>
          <w:numId w:val="2"/>
        </w:numPr>
      </w:pPr>
      <w:bookmarkStart w:id="38" w:name="_Toc526955218"/>
      <w:r>
        <w:t>TFS 9091 – Additional Sub Coaching Reason 243 for CSR and Sup Modules.</w:t>
      </w:r>
      <w:bookmarkEnd w:id="38"/>
    </w:p>
    <w:p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:rsidTr="006C5998">
        <w:trPr>
          <w:tblHeader/>
        </w:trPr>
        <w:tc>
          <w:tcPr>
            <w:tcW w:w="2549" w:type="dxa"/>
            <w:shd w:val="solid" w:color="auto" w:fill="000000"/>
          </w:tcPr>
          <w:p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28A5" w:rsidRDefault="005528A5" w:rsidP="006C5998">
            <w:r>
              <w:t>Description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:rsidR="005528A5" w:rsidRDefault="005528A5" w:rsidP="006C5998">
            <w:r>
              <w:t>Change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:rsidR="005528A5" w:rsidRDefault="00C2011C" w:rsidP="006C5998">
            <w:r>
              <w:t>eCoaching_Dev database on f3420-ecldbd01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:rsidR="005528A5" w:rsidRDefault="005528A5" w:rsidP="006C5998"/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:rsidR="005528A5" w:rsidRDefault="005528A5" w:rsidP="006C5998">
            <w:r w:rsidRPr="00EB7ADB">
              <w:t>CCO_eCoaching_Dimension_Table_Data.xlsx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:rsidR="005528A5" w:rsidRPr="00871F07" w:rsidRDefault="005528A5" w:rsidP="006C5998">
            <w:r>
              <w:t>New Subcoaching reason id 243</w:t>
            </w:r>
          </w:p>
        </w:tc>
      </w:tr>
    </w:tbl>
    <w:p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528A5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 returned :ID 243</w:t>
            </w:r>
          </w:p>
          <w:p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Pr="00F436E9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s returned.</w:t>
            </w:r>
          </w:p>
          <w:p w:rsidR="005528A5" w:rsidRDefault="005528A5" w:rsidP="006C5998">
            <w:r>
              <w:t>3: Attendance</w:t>
            </w:r>
          </w:p>
          <w:p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:rsidR="005528A5" w:rsidRDefault="005528A5" w:rsidP="006C5998">
            <w:r>
              <w:t>Set to true for CSR and sup  false for other Modules.</w:t>
            </w:r>
          </w:p>
          <w:p w:rsidR="005528A5" w:rsidRDefault="005528A5" w:rsidP="006C5998">
            <w:r>
              <w:t>Set to True Active</w:t>
            </w:r>
          </w:p>
          <w:p w:rsidR="005528A5" w:rsidRDefault="005528A5" w:rsidP="006C5998">
            <w:r>
              <w:t>Set to True for Direct and Indirect</w:t>
            </w:r>
          </w:p>
          <w:p w:rsidR="005528A5" w:rsidRDefault="005528A5" w:rsidP="006C5998">
            <w:r>
              <w:t>Set to True for Opp and Reinforcement</w:t>
            </w:r>
          </w:p>
          <w:p w:rsidR="005528A5" w:rsidRDefault="005528A5" w:rsidP="006C5998">
            <w:r>
              <w:t>Set to False for SplReason and SplPriority</w:t>
            </w:r>
          </w:p>
          <w:p w:rsidR="005528A5" w:rsidRDefault="005528A5" w:rsidP="006C5998"/>
          <w:p w:rsidR="005528A5" w:rsidRPr="00F03F7A" w:rsidRDefault="005528A5" w:rsidP="006C5998"/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c>
          <w:tcPr>
            <w:tcW w:w="90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.3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Supervisor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>
      <w:pPr>
        <w:pStyle w:val="Heading2"/>
        <w:ind w:left="360"/>
      </w:pPr>
    </w:p>
    <w:p w:rsidR="005528A5" w:rsidRDefault="005528A5" w:rsidP="005528A5">
      <w:pPr>
        <w:pStyle w:val="Heading2"/>
        <w:ind w:left="360"/>
      </w:pPr>
    </w:p>
    <w:p w:rsidR="00C2011C" w:rsidRDefault="00C2011C" w:rsidP="00C2011C">
      <w:pPr>
        <w:pStyle w:val="Heading2"/>
        <w:numPr>
          <w:ilvl w:val="0"/>
          <w:numId w:val="2"/>
        </w:numPr>
      </w:pPr>
      <w:bookmarkStart w:id="39" w:name="_Toc526955219"/>
      <w:r>
        <w:t>TFS 9544 – Additional Sub Coaching Reason 244 for Sup Module.</w:t>
      </w:r>
      <w:bookmarkEnd w:id="39"/>
    </w:p>
    <w:p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:rsidTr="006C5998">
        <w:trPr>
          <w:tblHeader/>
        </w:trPr>
        <w:tc>
          <w:tcPr>
            <w:tcW w:w="2549" w:type="dxa"/>
            <w:shd w:val="solid" w:color="auto" w:fill="000000"/>
          </w:tcPr>
          <w:p w:rsidR="00C2011C" w:rsidRDefault="00C2011C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2011C" w:rsidRDefault="00C2011C" w:rsidP="006C5998">
            <w:r>
              <w:t>Description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:rsidR="00C2011C" w:rsidRDefault="00C2011C" w:rsidP="006C5998">
            <w:r>
              <w:t>Change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:rsidR="00C2011C" w:rsidRDefault="00C2011C" w:rsidP="00C2011C">
            <w:r>
              <w:t xml:space="preserve">eCoaching_Dev database on f3420-ecldbd01 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:rsidR="00C2011C" w:rsidRDefault="00C2011C" w:rsidP="006C5998"/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:rsidR="00C2011C" w:rsidRDefault="00C2011C" w:rsidP="006C5998">
            <w:r w:rsidRPr="00EB7ADB">
              <w:t>CCO_eCoaching_Dimension_Table_Data.xlsx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:rsidR="00C2011C" w:rsidRPr="00871F07" w:rsidRDefault="00C2011C" w:rsidP="006C5998">
            <w:r>
              <w:t>New Subcoaching reason id 244</w:t>
            </w:r>
          </w:p>
        </w:tc>
      </w:tr>
    </w:tbl>
    <w:p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C2011C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 returned :ID 244</w:t>
            </w:r>
          </w:p>
          <w:p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Pr="00F436E9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s returned.</w:t>
            </w:r>
          </w:p>
          <w:p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C2011C" w:rsidRDefault="00C2011C" w:rsidP="006C5998">
            <w:r>
              <w:t>Set to True for Sup  false for other Module  and False for others.</w:t>
            </w:r>
          </w:p>
          <w:p w:rsidR="00C2011C" w:rsidRDefault="00C2011C" w:rsidP="006C5998">
            <w:r>
              <w:t>Set to True Active</w:t>
            </w:r>
          </w:p>
          <w:p w:rsidR="00C2011C" w:rsidRDefault="00C2011C" w:rsidP="006C5998">
            <w:r>
              <w:t>Set to True for Direct and Indirect</w:t>
            </w:r>
          </w:p>
          <w:p w:rsidR="00C2011C" w:rsidRDefault="00C2011C" w:rsidP="006C5998">
            <w:r>
              <w:t>Set to True for Opp and Reinforcement</w:t>
            </w:r>
          </w:p>
          <w:p w:rsidR="00C2011C" w:rsidRDefault="00C2011C" w:rsidP="006C5998">
            <w:r>
              <w:t>Set to False for SplReason and SplPriority</w:t>
            </w:r>
          </w:p>
          <w:p w:rsidR="00C2011C" w:rsidRDefault="00C2011C" w:rsidP="006C5998"/>
          <w:p w:rsidR="00C2011C" w:rsidRPr="00F03F7A" w:rsidRDefault="00C2011C" w:rsidP="006C5998"/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c>
          <w:tcPr>
            <w:tcW w:w="90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Quality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4 is returned for Sup modules and not returned for other Modules.</w:t>
            </w:r>
          </w:p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C2011C" w:rsidRDefault="00C2011C" w:rsidP="00C2011C">
      <w:pPr>
        <w:pStyle w:val="Heading2"/>
        <w:ind w:left="360"/>
      </w:pPr>
    </w:p>
    <w:p w:rsidR="00C2011C" w:rsidRDefault="00C2011C" w:rsidP="00C2011C">
      <w:pPr>
        <w:pStyle w:val="Heading2"/>
        <w:ind w:left="360"/>
      </w:pPr>
    </w:p>
    <w:p w:rsidR="00C2011C" w:rsidRPr="005528A5" w:rsidRDefault="00C2011C" w:rsidP="00C2011C"/>
    <w:p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40" w:name="_Toc526955220"/>
      <w:r>
        <w:t>TFS 11500 – Additional Sub Coaching Reason Potential Hardship for OMR Coaching Reason</w:t>
      </w:r>
      <w:bookmarkEnd w:id="4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:rsidTr="006C5998">
        <w:trPr>
          <w:tblHeader/>
        </w:trPr>
        <w:tc>
          <w:tcPr>
            <w:tcW w:w="2549" w:type="dxa"/>
            <w:shd w:val="solid" w:color="auto" w:fill="000000"/>
          </w:tcPr>
          <w:p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15451" w:rsidRDefault="00115451" w:rsidP="006C5998">
            <w:r>
              <w:t>Descripti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:rsidR="00115451" w:rsidRDefault="00115451" w:rsidP="006C5998">
            <w:r>
              <w:t>Change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:rsidR="00115451" w:rsidRDefault="00115451" w:rsidP="006C5998">
            <w:r>
              <w:t xml:space="preserve">eCoachingDev database on f3420-ecldbd01 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Modules created/updated</w:t>
            </w:r>
          </w:p>
        </w:tc>
        <w:tc>
          <w:tcPr>
            <w:tcW w:w="10455" w:type="dxa"/>
          </w:tcPr>
          <w:p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:rsidR="00115451" w:rsidRDefault="00115451" w:rsidP="006C5998"/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:rsidR="00115451" w:rsidRDefault="00115451" w:rsidP="006C5998">
            <w:r w:rsidRPr="00EB7ADB">
              <w:t>CCO_eCoaching_Dimension_Table_Data.xlsx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:rsidR="00115451" w:rsidRPr="00871F07" w:rsidRDefault="00115451" w:rsidP="006C5998">
            <w:r>
              <w:t>New Subcoaching reason id 245</w:t>
            </w:r>
          </w:p>
        </w:tc>
      </w:tr>
    </w:tbl>
    <w:p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115451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:rsidR="00115451" w:rsidRDefault="00115451" w:rsidP="006C5998">
            <w:r>
              <w:t>1 row returned :ID 245</w:t>
            </w:r>
          </w:p>
          <w:p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115451" w:rsidRPr="00F436E9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Pr="00F03F7A" w:rsidRDefault="00115451" w:rsidP="006C5998"/>
        </w:tc>
        <w:tc>
          <w:tcPr>
            <w:tcW w:w="4500" w:type="dxa"/>
          </w:tcPr>
          <w:p w:rsidR="00115451" w:rsidRDefault="00115451" w:rsidP="006C5998">
            <w:r>
              <w:t>1 rows returned.</w:t>
            </w:r>
          </w:p>
          <w:p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  <w:t>splReasonPrty</w:t>
            </w:r>
            <w:r>
              <w:tab/>
              <w:t>LSA</w:t>
            </w:r>
            <w:r>
              <w:tab/>
              <w:t>Training</w:t>
            </w:r>
          </w:p>
          <w:p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:rsidR="00115451" w:rsidRPr="00F03F7A" w:rsidRDefault="00115451" w:rsidP="006C5998"/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c>
          <w:tcPr>
            <w:tcW w:w="90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5 is returned for CSR modules and not returned for other Module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CW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Invalid use of Attest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115451" w:rsidRDefault="00115451" w:rsidP="00115451">
      <w:pPr>
        <w:pStyle w:val="Heading2"/>
        <w:ind w:left="360"/>
      </w:pPr>
    </w:p>
    <w:p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1" w:name="_Toc526955221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1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:rsidTr="006C5998">
        <w:trPr>
          <w:tblHeader/>
        </w:trPr>
        <w:tc>
          <w:tcPr>
            <w:tcW w:w="2549" w:type="dxa"/>
            <w:shd w:val="solid" w:color="auto" w:fill="000000"/>
          </w:tcPr>
          <w:p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998" w:rsidRDefault="006C5998" w:rsidP="006C5998">
            <w:r>
              <w:t>Description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:rsidR="006C5998" w:rsidRDefault="006C5998" w:rsidP="006C5998">
            <w:r>
              <w:t>Change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:rsidR="006C5998" w:rsidRDefault="006C5998" w:rsidP="006C5998">
            <w:r>
              <w:t xml:space="preserve">eCoachingDev database on f3420-ecldbd01 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:rsidR="006C5998" w:rsidRDefault="006C5998" w:rsidP="006C5998"/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:rsidR="006C5998" w:rsidRDefault="006C5998" w:rsidP="006C5998">
            <w:r w:rsidRPr="00EB7ADB">
              <w:t>CCO_eCoaching_Dimension_Table_Data.xlsx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:rsidR="006C5998" w:rsidRPr="00871F07" w:rsidRDefault="006C5998" w:rsidP="006C5998">
            <w:r>
              <w:t>New Subcoaching reason ids 246/247/248</w:t>
            </w:r>
          </w:p>
        </w:tc>
      </w:tr>
    </w:tbl>
    <w:p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6C5998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3 rows returned :IDs 246/247/248</w:t>
            </w:r>
          </w:p>
          <w:p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:rsidR="006C5998" w:rsidRDefault="006C5998" w:rsidP="006C5998">
            <w:r>
              <w:t>246</w:t>
            </w:r>
            <w:r>
              <w:tab/>
              <w:t>Adherence</w:t>
            </w:r>
          </w:p>
          <w:p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6C5998" w:rsidRPr="00F436E9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9 rows returned.</w:t>
            </w:r>
          </w:p>
          <w:p w:rsidR="006C5998" w:rsidRPr="00F03F7A" w:rsidRDefault="006C5998" w:rsidP="006C5998"/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c>
          <w:tcPr>
            <w:tcW w:w="90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6C5998" w:rsidRDefault="006C5998" w:rsidP="006C5998">
      <w:pPr>
        <w:pStyle w:val="Heading2"/>
        <w:ind w:left="360"/>
      </w:pPr>
    </w:p>
    <w:p w:rsidR="006C5998" w:rsidRPr="005528A5" w:rsidRDefault="006C5998" w:rsidP="006C5998"/>
    <w:p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42" w:name="_Toc526955222"/>
      <w:r>
        <w:t>TFS 12320</w:t>
      </w:r>
      <w:r>
        <w:t>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4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:rsidTr="007C4E98">
        <w:trPr>
          <w:tblHeader/>
        </w:trPr>
        <w:tc>
          <w:tcPr>
            <w:tcW w:w="2549" w:type="dxa"/>
            <w:shd w:val="solid" w:color="auto" w:fill="000000"/>
          </w:tcPr>
          <w:p w:rsidR="005E1BB5" w:rsidRDefault="005E1BB5" w:rsidP="007C4E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1BB5" w:rsidRDefault="005E1BB5" w:rsidP="007C4E98">
            <w:r>
              <w:t>Description</w:t>
            </w:r>
          </w:p>
        </w:tc>
      </w:tr>
      <w:tr w:rsidR="005E1BB5" w:rsidTr="007C4E98">
        <w:tc>
          <w:tcPr>
            <w:tcW w:w="2549" w:type="dxa"/>
          </w:tcPr>
          <w:p w:rsidR="005E1BB5" w:rsidRDefault="005E1BB5" w:rsidP="007C4E98">
            <w:r>
              <w:t>Change Type</w:t>
            </w:r>
          </w:p>
        </w:tc>
        <w:tc>
          <w:tcPr>
            <w:tcW w:w="10455" w:type="dxa"/>
          </w:tcPr>
          <w:p w:rsidR="005E1BB5" w:rsidRDefault="005E1BB5" w:rsidP="007C4E98">
            <w:r>
              <w:t>Change</w:t>
            </w:r>
          </w:p>
        </w:tc>
      </w:tr>
      <w:tr w:rsidR="005E1BB5" w:rsidTr="007C4E98">
        <w:tc>
          <w:tcPr>
            <w:tcW w:w="2549" w:type="dxa"/>
          </w:tcPr>
          <w:p w:rsidR="005E1BB5" w:rsidRDefault="005E1BB5" w:rsidP="007C4E98">
            <w:r>
              <w:t>Change Description</w:t>
            </w:r>
          </w:p>
        </w:tc>
        <w:tc>
          <w:tcPr>
            <w:tcW w:w="10455" w:type="dxa"/>
          </w:tcPr>
          <w:p w:rsidR="005E1BB5" w:rsidRDefault="005E1BB5" w:rsidP="005E1BB5">
            <w:r>
              <w:t>Additional 1</w:t>
            </w:r>
            <w:r>
              <w:t xml:space="preserve"> new Sub Coaching Reason for </w:t>
            </w:r>
            <w:r>
              <w:t>Supervisors</w:t>
            </w:r>
          </w:p>
        </w:tc>
      </w:tr>
      <w:tr w:rsidR="005E1BB5" w:rsidTr="007C4E98">
        <w:tc>
          <w:tcPr>
            <w:tcW w:w="2549" w:type="dxa"/>
          </w:tcPr>
          <w:p w:rsidR="005E1BB5" w:rsidRDefault="005E1BB5" w:rsidP="007C4E98">
            <w:r>
              <w:t>Test Environment</w:t>
            </w:r>
          </w:p>
        </w:tc>
        <w:tc>
          <w:tcPr>
            <w:tcW w:w="10455" w:type="dxa"/>
          </w:tcPr>
          <w:p w:rsidR="005E1BB5" w:rsidRDefault="005E1BB5" w:rsidP="007C4E98">
            <w:r>
              <w:t xml:space="preserve">eCoachingDev database on f3420-ecldbd01 </w:t>
            </w:r>
          </w:p>
        </w:tc>
      </w:tr>
      <w:tr w:rsidR="005E1BB5" w:rsidTr="007C4E98">
        <w:tc>
          <w:tcPr>
            <w:tcW w:w="2549" w:type="dxa"/>
          </w:tcPr>
          <w:p w:rsidR="005E1BB5" w:rsidRDefault="005E1BB5" w:rsidP="007C4E98">
            <w:r>
              <w:t>Code Modules created/updated</w:t>
            </w:r>
          </w:p>
        </w:tc>
        <w:tc>
          <w:tcPr>
            <w:tcW w:w="10455" w:type="dxa"/>
          </w:tcPr>
          <w:p w:rsidR="005E1BB5" w:rsidRDefault="005E1BB5" w:rsidP="007C4E98">
            <w:r>
              <w:t xml:space="preserve">Table </w:t>
            </w:r>
            <w:r w:rsidRPr="00DE1677">
              <w:t>[EC].[DIM_Sub_Coaching_Reason</w:t>
            </w:r>
          </w:p>
          <w:p w:rsidR="005E1BB5" w:rsidRPr="00F436E9" w:rsidRDefault="005E1BB5" w:rsidP="007C4E98">
            <w:r>
              <w:t xml:space="preserve">Table </w:t>
            </w:r>
            <w:r w:rsidRPr="00636FA2">
              <w:t>[EC].[Coaching_Reason_Selection]</w:t>
            </w:r>
          </w:p>
          <w:p w:rsidR="005E1BB5" w:rsidRDefault="005E1BB5" w:rsidP="007C4E98"/>
        </w:tc>
      </w:tr>
      <w:tr w:rsidR="005E1BB5" w:rsidTr="007C4E98">
        <w:tc>
          <w:tcPr>
            <w:tcW w:w="2549" w:type="dxa"/>
          </w:tcPr>
          <w:p w:rsidR="005E1BB5" w:rsidRDefault="005E1BB5" w:rsidP="007C4E98">
            <w:r>
              <w:t>Code doc</w:t>
            </w:r>
          </w:p>
        </w:tc>
        <w:tc>
          <w:tcPr>
            <w:tcW w:w="10455" w:type="dxa"/>
          </w:tcPr>
          <w:p w:rsidR="005E1BB5" w:rsidRDefault="005E1BB5" w:rsidP="007C4E98">
            <w:r w:rsidRPr="00EB7ADB">
              <w:t>CCO_eCoaching_Dimension_Table_Data.xlsx</w:t>
            </w:r>
          </w:p>
        </w:tc>
      </w:tr>
      <w:tr w:rsidR="005E1BB5" w:rsidTr="007C4E98">
        <w:tc>
          <w:tcPr>
            <w:tcW w:w="2549" w:type="dxa"/>
          </w:tcPr>
          <w:p w:rsidR="005E1BB5" w:rsidRDefault="005E1BB5" w:rsidP="007C4E98">
            <w:r>
              <w:t>Notes</w:t>
            </w:r>
          </w:p>
        </w:tc>
        <w:tc>
          <w:tcPr>
            <w:tcW w:w="10455" w:type="dxa"/>
          </w:tcPr>
          <w:p w:rsidR="005E1BB5" w:rsidRPr="00871F07" w:rsidRDefault="005E1BB5" w:rsidP="005E1BB5">
            <w:r>
              <w:t>New Subcoaching reason id 24</w:t>
            </w:r>
            <w:r>
              <w:t>9</w:t>
            </w:r>
          </w:p>
        </w:tc>
      </w:tr>
    </w:tbl>
    <w:p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:rsidTr="007C4E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1BB5" w:rsidRPr="00FF5201" w:rsidRDefault="005E1BB5" w:rsidP="007C4E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E1BB5" w:rsidRPr="00FF5201" w:rsidRDefault="005E1BB5" w:rsidP="007C4E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1BB5" w:rsidRPr="00FF5201" w:rsidRDefault="005E1BB5" w:rsidP="007C4E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1BB5" w:rsidRPr="00FF5201" w:rsidRDefault="005E1BB5" w:rsidP="007C4E98">
            <w:pPr>
              <w:rPr>
                <w:i/>
              </w:rPr>
            </w:pPr>
            <w:r w:rsidRPr="00FF5201">
              <w:t>RESULTS</w:t>
            </w:r>
          </w:p>
          <w:p w:rsidR="005E1BB5" w:rsidRPr="00FF5201" w:rsidRDefault="005E1BB5" w:rsidP="007C4E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1BB5" w:rsidRPr="00FF5201" w:rsidRDefault="005E1BB5" w:rsidP="007C4E98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:rsidTr="007C4E98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E1BB5" w:rsidRDefault="005E1BB5" w:rsidP="007C4E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E1BB5" w:rsidRDefault="005E1BB5" w:rsidP="007C4E98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Pr="00F03F7A" w:rsidRDefault="005E1BB5" w:rsidP="007C4E98">
            <w:r w:rsidRPr="00F03F7A">
              <w:t xml:space="preserve"> </w:t>
            </w:r>
          </w:p>
        </w:tc>
        <w:tc>
          <w:tcPr>
            <w:tcW w:w="4500" w:type="dxa"/>
          </w:tcPr>
          <w:p w:rsidR="005E1BB5" w:rsidRDefault="005E1BB5" w:rsidP="007C4E98">
            <w:r>
              <w:t xml:space="preserve">1 row </w:t>
            </w:r>
            <w:r>
              <w:t xml:space="preserve">returned :IDs </w:t>
            </w:r>
            <w:r>
              <w:t>249</w:t>
            </w:r>
          </w:p>
          <w:p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:rsidR="005E1BB5" w:rsidRPr="00202208" w:rsidRDefault="005E1BB5" w:rsidP="007C4E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Default="005E1BB5" w:rsidP="007C4E98">
            <w:pPr>
              <w:rPr>
                <w:rFonts w:asciiTheme="minorHAnsi" w:hAnsiTheme="minorHAnsi"/>
                <w:bCs/>
              </w:rPr>
            </w:pPr>
          </w:p>
          <w:p w:rsidR="005E1BB5" w:rsidRPr="00BF0D72" w:rsidRDefault="005E1BB5" w:rsidP="007C4E98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7C4E98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5E1BB5" w:rsidRDefault="005E1BB5" w:rsidP="007C4E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E1BB5" w:rsidRPr="00F436E9" w:rsidRDefault="005E1BB5" w:rsidP="007C4E98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:rsidR="005E1BB5" w:rsidRPr="00F03F7A" w:rsidRDefault="005E1BB5" w:rsidP="007C4E98"/>
        </w:tc>
        <w:tc>
          <w:tcPr>
            <w:tcW w:w="4500" w:type="dxa"/>
          </w:tcPr>
          <w:p w:rsidR="005E1BB5" w:rsidRDefault="005E1BB5" w:rsidP="007C4E98">
            <w:r>
              <w:t>1 row</w:t>
            </w:r>
            <w:r>
              <w:t xml:space="preserve"> returned.</w:t>
            </w:r>
          </w:p>
          <w:p w:rsidR="005E1BB5" w:rsidRPr="00F03F7A" w:rsidRDefault="005E1BB5" w:rsidP="007C4E98"/>
        </w:tc>
        <w:tc>
          <w:tcPr>
            <w:tcW w:w="1260" w:type="dxa"/>
          </w:tcPr>
          <w:p w:rsidR="005E1BB5" w:rsidRPr="00202208" w:rsidRDefault="005E1BB5" w:rsidP="007C4E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7C4E98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7C4E98">
        <w:tc>
          <w:tcPr>
            <w:tcW w:w="900" w:type="dxa"/>
          </w:tcPr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5E1BB5" w:rsidRDefault="005E1BB5" w:rsidP="007C4E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E1BB5" w:rsidRDefault="005E1BB5" w:rsidP="007C4E98">
            <w:pPr>
              <w:rPr>
                <w:rFonts w:ascii="Courier New" w:hAnsi="Courier New" w:cs="Courier New"/>
                <w:noProof/>
              </w:rPr>
            </w:pP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--Repeat for </w:t>
            </w:r>
            <w:r>
              <w:rPr>
                <w:rFonts w:ascii="Consolas" w:hAnsi="Consolas" w:cs="Consolas"/>
                <w:sz w:val="19"/>
                <w:szCs w:val="19"/>
              </w:rPr>
              <w:t>all modules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7C4E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E1BB5" w:rsidRDefault="005E1BB5" w:rsidP="007C4E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7C4E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7C4E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7C4E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:rsidR="005E1BB5" w:rsidRPr="00202208" w:rsidRDefault="005E1BB5" w:rsidP="007C4E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7C4E98">
            <w:pPr>
              <w:rPr>
                <w:rFonts w:asciiTheme="minorHAnsi" w:hAnsiTheme="minorHAnsi"/>
                <w:bCs/>
              </w:rPr>
            </w:pPr>
          </w:p>
        </w:tc>
      </w:tr>
    </w:tbl>
    <w:p w:rsidR="005E1BB5" w:rsidRDefault="005E1BB5" w:rsidP="005E1BB5">
      <w:pPr>
        <w:pStyle w:val="Heading2"/>
        <w:ind w:left="360"/>
      </w:pPr>
    </w:p>
    <w:p w:rsidR="005E1BB5" w:rsidRPr="005528A5" w:rsidRDefault="005E1BB5" w:rsidP="005E1BB5"/>
    <w:p w:rsidR="005528A5" w:rsidRPr="005528A5" w:rsidRDefault="005528A5" w:rsidP="005528A5"/>
    <w:sectPr w:rsidR="005528A5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3BB" w:rsidRDefault="004C13BB">
      <w:r>
        <w:separator/>
      </w:r>
    </w:p>
  </w:endnote>
  <w:endnote w:type="continuationSeparator" w:id="0">
    <w:p w:rsidR="004C13BB" w:rsidRDefault="004C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98" w:rsidRDefault="006C599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6C5998" w:rsidRDefault="006C599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6C5998" w:rsidRDefault="006C599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97A45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97A45">
      <w:rPr>
        <w:rStyle w:val="PageNumber"/>
        <w:noProof/>
        <w:sz w:val="18"/>
        <w:szCs w:val="18"/>
      </w:rPr>
      <w:t>56</w:t>
    </w:r>
    <w:r>
      <w:rPr>
        <w:rStyle w:val="PageNumber"/>
        <w:sz w:val="18"/>
        <w:szCs w:val="18"/>
      </w:rPr>
      <w:fldChar w:fldCharType="end"/>
    </w:r>
  </w:p>
  <w:p w:rsidR="006C5998" w:rsidRDefault="006C599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98" w:rsidRDefault="006C599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3BB" w:rsidRDefault="004C13BB">
      <w:r>
        <w:separator/>
      </w:r>
    </w:p>
  </w:footnote>
  <w:footnote w:type="continuationSeparator" w:id="0">
    <w:p w:rsidR="004C13BB" w:rsidRDefault="004C1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98" w:rsidRPr="00971190" w:rsidRDefault="006C5998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921D8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8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5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2"/>
  </w:num>
  <w:num w:numId="15">
    <w:abstractNumId w:val="16"/>
  </w:num>
  <w:num w:numId="16">
    <w:abstractNumId w:val="22"/>
  </w:num>
  <w:num w:numId="17">
    <w:abstractNumId w:val="12"/>
  </w:num>
  <w:num w:numId="18">
    <w:abstractNumId w:val="23"/>
  </w:num>
  <w:num w:numId="19">
    <w:abstractNumId w:val="0"/>
  </w:num>
  <w:num w:numId="20">
    <w:abstractNumId w:val="1"/>
  </w:num>
  <w:num w:numId="21">
    <w:abstractNumId w:val="19"/>
  </w:num>
  <w:num w:numId="22">
    <w:abstractNumId w:val="6"/>
  </w:num>
  <w:num w:numId="23">
    <w:abstractNumId w:val="4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15561"/>
    <w:rsid w:val="00021800"/>
    <w:rsid w:val="0002439B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3306F"/>
    <w:rsid w:val="00240099"/>
    <w:rsid w:val="00246E11"/>
    <w:rsid w:val="00247D6D"/>
    <w:rsid w:val="00256204"/>
    <w:rsid w:val="00283567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5D43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C13BB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BB51-6DE9-48A7-BB0F-D5186FA7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6</Pages>
  <Words>8047</Words>
  <Characters>45870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6</cp:revision>
  <cp:lastPrinted>2008-03-17T22:13:00Z</cp:lastPrinted>
  <dcterms:created xsi:type="dcterms:W3CDTF">2018-10-10T19:45:00Z</dcterms:created>
  <dcterms:modified xsi:type="dcterms:W3CDTF">2018-10-10T21:17:00Z</dcterms:modified>
</cp:coreProperties>
</file>